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113488B5" w:rsidR="002B11B5" w:rsidRDefault="00B8336C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ČTVRTEK – 25.10.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C1FBC61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A51854">
        <w:rPr>
          <w:bCs/>
          <w:sz w:val="26"/>
          <w:szCs w:val="26"/>
        </w:rPr>
        <w:t>d</w:t>
      </w:r>
      <w:r w:rsidR="00413AB9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2A983875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2CBAB373" w14:textId="11831F8B" w:rsidR="00EA242B" w:rsidRDefault="00EA242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6E5DC606" w14:textId="19B22F96" w:rsidR="00EA242B" w:rsidRPr="00EA242B" w:rsidRDefault="00EA242B" w:rsidP="00EA24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000000" w:themeColor="text1"/>
          <w:sz w:val="26"/>
          <w:szCs w:val="26"/>
        </w:rPr>
      </w:pPr>
      <w:r w:rsidRPr="00EA242B">
        <w:rPr>
          <w:b/>
          <w:bCs/>
          <w:color w:val="000000" w:themeColor="text1"/>
          <w:sz w:val="26"/>
          <w:szCs w:val="26"/>
        </w:rPr>
        <w:t>Mateřská škola Přáslavice</w:t>
      </w:r>
      <w:r w:rsidRPr="00EA242B">
        <w:rPr>
          <w:bCs/>
          <w:color w:val="000000" w:themeColor="text1"/>
          <w:sz w:val="26"/>
          <w:szCs w:val="26"/>
        </w:rPr>
        <w:t xml:space="preserve"> pořádá </w:t>
      </w:r>
      <w:r w:rsidRPr="00EA242B">
        <w:rPr>
          <w:b/>
          <w:bCs/>
          <w:color w:val="C00000"/>
          <w:sz w:val="26"/>
          <w:szCs w:val="26"/>
        </w:rPr>
        <w:t>sběr PET lahví a papíru</w:t>
      </w:r>
      <w:r w:rsidRPr="00EA242B">
        <w:rPr>
          <w:bCs/>
          <w:color w:val="000000" w:themeColor="text1"/>
          <w:sz w:val="26"/>
          <w:szCs w:val="26"/>
        </w:rPr>
        <w:t xml:space="preserve">. Sběr proběhne ve </w:t>
      </w:r>
      <w:r w:rsidRPr="00EA242B">
        <w:rPr>
          <w:b/>
          <w:bCs/>
          <w:color w:val="000000" w:themeColor="text1"/>
          <w:sz w:val="26"/>
          <w:szCs w:val="26"/>
        </w:rPr>
        <w:t>čtvrtek 1.11.2018 od ranních hodin do pátku 2.11.2018 do 14,00</w:t>
      </w:r>
      <w:r w:rsidRPr="00EA242B">
        <w:rPr>
          <w:bCs/>
          <w:color w:val="000000" w:themeColor="text1"/>
          <w:sz w:val="26"/>
          <w:szCs w:val="26"/>
        </w:rPr>
        <w:t xml:space="preserve"> </w:t>
      </w:r>
      <w:r w:rsidRPr="00EA242B">
        <w:rPr>
          <w:b/>
          <w:bCs/>
          <w:color w:val="000000" w:themeColor="text1"/>
          <w:sz w:val="26"/>
          <w:szCs w:val="26"/>
        </w:rPr>
        <w:t>hodin.</w:t>
      </w:r>
      <w:r w:rsidRPr="00EA242B">
        <w:rPr>
          <w:bCs/>
          <w:color w:val="000000" w:themeColor="text1"/>
          <w:sz w:val="26"/>
          <w:szCs w:val="26"/>
        </w:rPr>
        <w:t xml:space="preserve"> Výtěžek ze sběru bude použit na financování potřeb pro děti. </w:t>
      </w:r>
    </w:p>
    <w:p w14:paraId="4D73E76A" w14:textId="78DCBB7D" w:rsidR="005A0342" w:rsidRDefault="005A0342" w:rsidP="00DD1026">
      <w:pPr>
        <w:pStyle w:val="Default"/>
        <w:rPr>
          <w:b/>
          <w:bCs/>
          <w:sz w:val="26"/>
          <w:szCs w:val="26"/>
        </w:rPr>
      </w:pPr>
    </w:p>
    <w:p w14:paraId="47119256" w14:textId="5323BD6F" w:rsidR="00EA242B" w:rsidRPr="00EA242B" w:rsidRDefault="00EA242B" w:rsidP="00EA24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EA242B">
        <w:rPr>
          <w:b/>
          <w:bCs/>
          <w:sz w:val="26"/>
          <w:szCs w:val="26"/>
        </w:rPr>
        <w:t>Restaurace u Marušky</w:t>
      </w:r>
      <w:r w:rsidRPr="00EA242B">
        <w:rPr>
          <w:bCs/>
          <w:sz w:val="26"/>
          <w:szCs w:val="26"/>
        </w:rPr>
        <w:t xml:space="preserve"> si Vás dovoluje pozvat </w:t>
      </w:r>
      <w:r w:rsidRPr="00EA242B">
        <w:rPr>
          <w:b/>
          <w:bCs/>
          <w:color w:val="C00000"/>
          <w:sz w:val="26"/>
          <w:szCs w:val="26"/>
        </w:rPr>
        <w:t>v pátek 26. října od 20,00 hod</w:t>
      </w:r>
      <w:r w:rsidRPr="00EA242B">
        <w:rPr>
          <w:bCs/>
          <w:color w:val="C00000"/>
          <w:sz w:val="26"/>
          <w:szCs w:val="26"/>
        </w:rPr>
        <w:t xml:space="preserve"> </w:t>
      </w:r>
      <w:r w:rsidRPr="00EA242B">
        <w:rPr>
          <w:bCs/>
          <w:sz w:val="26"/>
          <w:szCs w:val="26"/>
        </w:rPr>
        <w:t xml:space="preserve">do 24,00 hod na večer s hudební formací ANDY MUSIC, která hraje hudbu všech žánrů. </w:t>
      </w:r>
    </w:p>
    <w:p w14:paraId="78B14670" w14:textId="43E820DC" w:rsidR="00EA242B" w:rsidRDefault="00EA242B" w:rsidP="00DD1026">
      <w:pPr>
        <w:pStyle w:val="Default"/>
        <w:rPr>
          <w:b/>
          <w:bCs/>
          <w:sz w:val="26"/>
          <w:szCs w:val="26"/>
        </w:rPr>
      </w:pPr>
    </w:p>
    <w:p w14:paraId="502BD980" w14:textId="3D43E73B" w:rsidR="00764146" w:rsidRDefault="00764146" w:rsidP="00764146">
      <w:pPr>
        <w:spacing w:after="0"/>
        <w:rPr>
          <w:rFonts w:ascii="Century Gothic" w:hAnsi="Century Gothic"/>
          <w:sz w:val="26"/>
          <w:szCs w:val="26"/>
        </w:rPr>
      </w:pPr>
      <w:bookmarkStart w:id="0" w:name="_GoBack"/>
      <w:bookmarkEnd w:id="0"/>
    </w:p>
    <w:p w14:paraId="69B3C661" w14:textId="32754250" w:rsidR="00B25803" w:rsidRDefault="00764146" w:rsidP="00B25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555320">
        <w:rPr>
          <w:rFonts w:ascii="Century Gothic" w:hAnsi="Century Gothic"/>
          <w:b/>
          <w:sz w:val="26"/>
          <w:szCs w:val="26"/>
        </w:rPr>
        <w:t>Zahradnictví Kovařík Petr Velký Újezd</w:t>
      </w:r>
      <w:r>
        <w:rPr>
          <w:rFonts w:ascii="Century Gothic" w:hAnsi="Century Gothic"/>
          <w:sz w:val="26"/>
          <w:szCs w:val="26"/>
        </w:rPr>
        <w:t xml:space="preserve"> oznamuje, že </w:t>
      </w:r>
      <w:r w:rsidRPr="00764146">
        <w:rPr>
          <w:rFonts w:ascii="Century Gothic" w:hAnsi="Century Gothic"/>
          <w:b/>
          <w:color w:val="C00000"/>
          <w:sz w:val="26"/>
          <w:szCs w:val="26"/>
        </w:rPr>
        <w:t>v sobotu 27. 10. 2018</w:t>
      </w:r>
      <w:r w:rsidRPr="00764146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bude u obecního úřadu </w:t>
      </w:r>
      <w:r w:rsidRPr="00764146">
        <w:rPr>
          <w:rFonts w:ascii="Century Gothic" w:hAnsi="Century Gothic"/>
          <w:b/>
          <w:color w:val="C00000"/>
          <w:sz w:val="26"/>
          <w:szCs w:val="26"/>
        </w:rPr>
        <w:t>od 10,00 hodin do 12,00 hodin</w:t>
      </w:r>
      <w:r w:rsidRPr="00764146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prodávat dušičkové vazby.</w:t>
      </w:r>
    </w:p>
    <w:p w14:paraId="0EB03785" w14:textId="77777777" w:rsidR="00B25803" w:rsidRDefault="00B25803" w:rsidP="00B25803">
      <w:pPr>
        <w:spacing w:after="0"/>
        <w:rPr>
          <w:rFonts w:ascii="Century Gothic" w:hAnsi="Century Gothic"/>
          <w:sz w:val="26"/>
          <w:szCs w:val="26"/>
        </w:rPr>
      </w:pPr>
    </w:p>
    <w:p w14:paraId="5EFDB339" w14:textId="57998413" w:rsidR="00B25803" w:rsidRPr="00B8336C" w:rsidRDefault="00B8336C" w:rsidP="00B25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color w:val="C00000"/>
          <w:sz w:val="26"/>
          <w:szCs w:val="26"/>
        </w:rPr>
      </w:pPr>
      <w:r w:rsidRPr="00B8336C">
        <w:rPr>
          <w:rFonts w:ascii="Century Gothic" w:hAnsi="Century Gothic"/>
          <w:b/>
          <w:sz w:val="26"/>
          <w:szCs w:val="26"/>
        </w:rPr>
        <w:t>V sobotu 3.11.2018</w:t>
      </w:r>
      <w:r w:rsidRPr="00B8336C">
        <w:rPr>
          <w:rFonts w:ascii="Century Gothic" w:hAnsi="Century Gothic"/>
          <w:sz w:val="26"/>
          <w:szCs w:val="26"/>
        </w:rPr>
        <w:t xml:space="preserve"> se na malém sále uskuteční </w:t>
      </w:r>
      <w:r w:rsidRPr="00B8336C">
        <w:rPr>
          <w:rFonts w:ascii="Century Gothic" w:hAnsi="Century Gothic"/>
          <w:b/>
          <w:color w:val="C00000"/>
          <w:sz w:val="26"/>
          <w:szCs w:val="26"/>
        </w:rPr>
        <w:t xml:space="preserve">Halloween </w:t>
      </w:r>
      <w:proofErr w:type="spellStart"/>
      <w:r w:rsidRPr="00B8336C">
        <w:rPr>
          <w:rFonts w:ascii="Century Gothic" w:hAnsi="Century Gothic"/>
          <w:b/>
          <w:color w:val="C00000"/>
          <w:sz w:val="26"/>
          <w:szCs w:val="26"/>
        </w:rPr>
        <w:t>párty</w:t>
      </w:r>
      <w:proofErr w:type="spellEnd"/>
      <w:r w:rsidRPr="00B8336C">
        <w:rPr>
          <w:rFonts w:ascii="Century Gothic" w:hAnsi="Century Gothic"/>
          <w:b/>
          <w:color w:val="C00000"/>
          <w:sz w:val="26"/>
          <w:szCs w:val="26"/>
        </w:rPr>
        <w:t xml:space="preserve"> pro děti.</w:t>
      </w:r>
      <w:r w:rsidRPr="00B8336C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B8336C">
        <w:rPr>
          <w:rFonts w:ascii="Century Gothic" w:hAnsi="Century Gothic"/>
          <w:sz w:val="26"/>
          <w:szCs w:val="26"/>
        </w:rPr>
        <w:t xml:space="preserve">Pořadatelé si připravili zábavné hry, výtvarnou dílničku a občerstvení. Začátek od 14,00 hodin. Vstupné je 20 Kč, masky mají vstup zdarma. Těší se na Vás pořadatelé. </w:t>
      </w:r>
    </w:p>
    <w:sectPr w:rsidR="00B25803" w:rsidRPr="00B8336C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1670A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281"/>
    <w:rsid w:val="00357CA9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AB9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6B2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4146"/>
    <w:rsid w:val="00765F60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2F8B"/>
    <w:rsid w:val="007E3AC8"/>
    <w:rsid w:val="007E3BCE"/>
    <w:rsid w:val="007E3D80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0D5D"/>
    <w:rsid w:val="00901D81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677BB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5263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111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DE8C-1331-4CDE-957D-1D1E9A33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 </cp:lastModifiedBy>
  <cp:revision>305</cp:revision>
  <cp:lastPrinted>2018-10-24T05:14:00Z</cp:lastPrinted>
  <dcterms:created xsi:type="dcterms:W3CDTF">2018-01-24T07:20:00Z</dcterms:created>
  <dcterms:modified xsi:type="dcterms:W3CDTF">2018-10-25T10:58:00Z</dcterms:modified>
</cp:coreProperties>
</file>